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7F2DA" w14:textId="77777777" w:rsidR="006D2CF2" w:rsidRDefault="006D2CF2" w:rsidP="007F3798">
      <w:pPr>
        <w:pStyle w:val="normal-000006"/>
        <w:rPr>
          <w:rStyle w:val="defaultparagraphfont-000009"/>
        </w:rPr>
      </w:pPr>
    </w:p>
    <w:p w14:paraId="2B1D7E14" w14:textId="2D0EFFCC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257A87A7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3CD25FAA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8B2E8F5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9FF04C" w14:textId="35DFF6F2" w:rsidR="007F3798" w:rsidRDefault="003208B3" w:rsidP="00A9262B">
            <w:pPr>
              <w:pStyle w:val="normal-000032"/>
            </w:pPr>
            <w:r>
              <w:rPr>
                <w:rStyle w:val="000033"/>
                <w:color w:val="auto"/>
              </w:rPr>
              <w:t>3</w:t>
            </w:r>
            <w:bookmarkStart w:id="0" w:name="_GoBack"/>
            <w:bookmarkEnd w:id="0"/>
            <w:r w:rsidR="003E5B0E">
              <w:rPr>
                <w:rStyle w:val="000033"/>
                <w:color w:val="auto"/>
              </w:rPr>
              <w:t>/2023</w:t>
            </w:r>
            <w:r w:rsidR="007F3798" w:rsidRPr="002115AA">
              <w:rPr>
                <w:rStyle w:val="000033"/>
                <w:color w:val="auto"/>
              </w:rPr>
              <w:t xml:space="preserve"> </w:t>
            </w:r>
          </w:p>
        </w:tc>
      </w:tr>
    </w:tbl>
    <w:p w14:paraId="6DACBE3E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738"/>
        <w:gridCol w:w="261"/>
        <w:gridCol w:w="450"/>
        <w:gridCol w:w="420"/>
        <w:gridCol w:w="180"/>
        <w:gridCol w:w="208"/>
        <w:gridCol w:w="570"/>
        <w:gridCol w:w="915"/>
      </w:tblGrid>
      <w:tr w:rsidR="007F3798" w14:paraId="307C0F94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0B474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BA919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71028F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6C24D681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6E5C4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D6325B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56B9D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32FEA">
              <w:rPr>
                <w:rStyle w:val="000042"/>
              </w:rPr>
              <w:t>OŠ Sesvetska Sela</w:t>
            </w:r>
          </w:p>
        </w:tc>
      </w:tr>
      <w:tr w:rsidR="007F3798" w14:paraId="171C395C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460BD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425157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373C9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proofErr w:type="spellStart"/>
            <w:r w:rsidR="00132FEA">
              <w:rPr>
                <w:rStyle w:val="000042"/>
              </w:rPr>
              <w:t>Letnička</w:t>
            </w:r>
            <w:proofErr w:type="spellEnd"/>
            <w:r w:rsidR="00132FEA">
              <w:rPr>
                <w:rStyle w:val="000042"/>
              </w:rPr>
              <w:t xml:space="preserve"> 5</w:t>
            </w:r>
          </w:p>
        </w:tc>
      </w:tr>
      <w:tr w:rsidR="007F3798" w14:paraId="2245E457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D1435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11D817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9BE8F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32FEA">
              <w:rPr>
                <w:rStyle w:val="000042"/>
              </w:rPr>
              <w:t>10 360 Sesvete</w:t>
            </w:r>
          </w:p>
        </w:tc>
      </w:tr>
      <w:tr w:rsidR="007F3798" w14:paraId="03C6823B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559A7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12F42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2CABC6" w14:textId="25F7F3A6" w:rsidR="007F3798" w:rsidRPr="00BC3E87" w:rsidRDefault="002115AA" w:rsidP="00325819">
            <w:pPr>
              <w:pStyle w:val="normal-000045"/>
            </w:pPr>
            <w:r>
              <w:rPr>
                <w:rStyle w:val="defaultparagraphfont-000016"/>
                <w:b/>
                <w:bCs/>
                <w:i/>
                <w:color w:val="auto"/>
                <w:sz w:val="20"/>
              </w:rPr>
              <w:t>skola@os-sesvetska-sela-</w:t>
            </w:r>
            <w:r w:rsidRPr="002115AA">
              <w:rPr>
                <w:rStyle w:val="defaultparagraphfont-000016"/>
                <w:b/>
                <w:bCs/>
                <w:i/>
                <w:color w:val="auto"/>
                <w:sz w:val="20"/>
              </w:rPr>
              <w:t>zg.skole.hr</w:t>
            </w:r>
          </w:p>
        </w:tc>
      </w:tr>
      <w:tr w:rsidR="007F3798" w14:paraId="6002AF83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7EC6D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9FACF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7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BAEDF9" w14:textId="39886AB1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C43D57">
              <w:rPr>
                <w:rStyle w:val="000042"/>
              </w:rPr>
              <w:t xml:space="preserve">                      7. i 8.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48416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6A5989B3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14284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5A170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31CB85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3CEB4067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0496C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1A4390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9EC64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2958E7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4457DB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2C81BBDB" w14:textId="77777777" w:rsidTr="00E730AA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12931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A109B4" w14:textId="64F663B8" w:rsidR="007F3798" w:rsidRDefault="002115AA" w:rsidP="00325819">
            <w:pPr>
              <w:pStyle w:val="listparagraph-000054"/>
            </w:pPr>
            <w:r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2DC0A0" wp14:editId="2F6CA718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175260</wp:posOffset>
                      </wp:positionV>
                      <wp:extent cx="228600" cy="190500"/>
                      <wp:effectExtent l="0" t="0" r="19050" b="19050"/>
                      <wp:wrapNone/>
                      <wp:docPr id="1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8166E" id="Elipsa 1" o:spid="_x0000_s1026" style="position:absolute;margin-left:-8.15pt;margin-top:13.8pt;width:1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7F3798">
              <w:rPr>
                <w:rStyle w:val="defaultparagraphfont-000004"/>
              </w:rPr>
              <w:t>b)</w:t>
            </w:r>
            <w:r w:rsidR="007F3798"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FE3B6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388475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3E20EC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03F272A0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107AEE" w14:textId="3AA4F276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48C30A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6F5AE2" w14:textId="77777777" w:rsidR="007F3798" w:rsidRPr="006D2CF2" w:rsidRDefault="007F3798" w:rsidP="00325819">
            <w:pPr>
              <w:pStyle w:val="normal-000003"/>
            </w:pPr>
            <w:r w:rsidRPr="006D2CF2">
              <w:rPr>
                <w:rStyle w:val="defaultparagraphfont-000016"/>
              </w:rPr>
              <w:t>Školska ekskurzija</w:t>
            </w:r>
            <w:r w:rsidRPr="006D2CF2">
              <w:t xml:space="preserve"> </w:t>
            </w:r>
          </w:p>
        </w:tc>
        <w:tc>
          <w:tcPr>
            <w:tcW w:w="2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FE5A82" w14:textId="6E677A7A" w:rsidR="007F3798" w:rsidRPr="006D2CF2" w:rsidRDefault="007F3798" w:rsidP="00325819">
            <w:pPr>
              <w:pStyle w:val="listparagraph-000051"/>
            </w:pPr>
            <w:r w:rsidRPr="006D2CF2">
              <w:rPr>
                <w:rStyle w:val="defaultparagraphfont-000004"/>
              </w:rPr>
              <w:t>     </w:t>
            </w:r>
            <w:r w:rsidR="00A9262B">
              <w:rPr>
                <w:rStyle w:val="defaultparagraphfont-000004"/>
              </w:rPr>
              <w:t>2</w:t>
            </w:r>
            <w:r w:rsidRPr="006D2CF2">
              <w:rPr>
                <w:rStyle w:val="defaultparagraphfont-000004"/>
              </w:rPr>
              <w:t>     dana</w:t>
            </w:r>
            <w:r w:rsidRPr="006D2CF2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E2EEDE" w14:textId="46412254" w:rsidR="007F3798" w:rsidRPr="006D2CF2" w:rsidRDefault="00A9262B" w:rsidP="00325819">
            <w:pPr>
              <w:pStyle w:val="listparagraph-000051"/>
            </w:pPr>
            <w:r>
              <w:rPr>
                <w:rStyle w:val="defaultparagraphfont-000004"/>
              </w:rPr>
              <w:t>1</w:t>
            </w:r>
            <w:r w:rsidR="007F3798" w:rsidRPr="006D2CF2">
              <w:rPr>
                <w:rStyle w:val="defaultparagraphfont-000004"/>
              </w:rPr>
              <w:t>    noćenja</w:t>
            </w:r>
            <w:r w:rsidR="007F3798" w:rsidRPr="006D2CF2">
              <w:t xml:space="preserve"> </w:t>
            </w:r>
          </w:p>
        </w:tc>
      </w:tr>
      <w:tr w:rsidR="007F3798" w14:paraId="1776D2A4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240B8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DB7571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352E64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4190F6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631703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0FF00289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7B9D7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55C24A" w14:textId="78BDFE75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60B70B7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7F722F0A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9E0462" w14:textId="4D76FD59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1AE970" w14:textId="2E9A48C1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7A2C41" w14:textId="77777777" w:rsidR="007F3798" w:rsidRDefault="007F3798" w:rsidP="00325819">
            <w:pPr>
              <w:pStyle w:val="normal-000003"/>
              <w:jc w:val="left"/>
            </w:pPr>
            <w:r w:rsidRPr="006D2CF2">
              <w:rPr>
                <w:rStyle w:val="defaultparagraphfont-000016"/>
              </w:rPr>
              <w:t>Područje u Republici Hrvatskoj</w:t>
            </w:r>
            <w:r>
              <w:rPr>
                <w:rStyle w:val="defaultparagraphfont-000016"/>
              </w:rPr>
              <w:t xml:space="preserve">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9DCA99" w14:textId="19F45E40" w:rsidR="00E730AA" w:rsidRDefault="00A9262B" w:rsidP="00A9262B">
            <w:pPr>
              <w:pStyle w:val="normal-000013"/>
            </w:pPr>
            <w:r>
              <w:rPr>
                <w:rStyle w:val="000042"/>
              </w:rPr>
              <w:t xml:space="preserve"> </w:t>
            </w:r>
            <w:r w:rsidR="004477B9" w:rsidRPr="004477B9">
              <w:rPr>
                <w:b/>
                <w:bCs/>
                <w:color w:val="000000"/>
              </w:rPr>
              <w:t>SALZBURG I RUDN</w:t>
            </w:r>
            <w:r w:rsidR="004477B9">
              <w:rPr>
                <w:b/>
                <w:bCs/>
                <w:color w:val="000000"/>
              </w:rPr>
              <w:t xml:space="preserve">IK SOLI HALLEIN </w:t>
            </w:r>
          </w:p>
        </w:tc>
      </w:tr>
      <w:tr w:rsidR="007F3798" w14:paraId="7D2193AC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837C3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40D48D" w14:textId="6FE5D346" w:rsidR="007F3798" w:rsidRDefault="004477B9" w:rsidP="00325819">
            <w:pPr>
              <w:pStyle w:val="listparagraph-000059"/>
            </w:pPr>
            <w:r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2BF60C" wp14:editId="1A6CAD67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30480</wp:posOffset>
                      </wp:positionV>
                      <wp:extent cx="228600" cy="180975"/>
                      <wp:effectExtent l="0" t="0" r="19050" b="28575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213F63" id="Elipsa 2" o:spid="_x0000_s1026" style="position:absolute;margin-left:-8.1pt;margin-top:2.4pt;width:18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" filled="f" strokecolor="#41719c" strokeweight="1pt">
                      <v:stroke joinstyle="miter"/>
                    </v:oval>
                  </w:pict>
                </mc:Fallback>
              </mc:AlternateContent>
            </w:r>
            <w:r w:rsidR="007F3798">
              <w:rPr>
                <w:rStyle w:val="defaultparagraphfont-000004"/>
              </w:rPr>
              <w:t>b)</w:t>
            </w:r>
            <w:r w:rsidR="007F3798"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26C9CA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18166F" w14:textId="56CAA26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  <w:r w:rsidR="004477B9">
              <w:rPr>
                <w:rStyle w:val="000002"/>
              </w:rPr>
              <w:t>AUSTRIJA</w:t>
            </w:r>
          </w:p>
        </w:tc>
      </w:tr>
      <w:tr w:rsidR="007F3798" w14:paraId="5BC13598" w14:textId="77777777" w:rsidTr="00E730AA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C2B32EF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704DC1A1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0A3047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0BEAF820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03D9F7E" w14:textId="64F3B2EC" w:rsidR="007F3798" w:rsidRPr="006D2CF2" w:rsidRDefault="004477B9" w:rsidP="00325819">
            <w:pPr>
              <w:pStyle w:val="normal-000013"/>
            </w:pPr>
            <w:r>
              <w:t>7.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71C83A1" w14:textId="1DA38DD6" w:rsidR="007F3798" w:rsidRPr="006D2CF2" w:rsidRDefault="007F3798" w:rsidP="004477B9">
            <w:pPr>
              <w:pStyle w:val="normal-000013"/>
            </w:pPr>
            <w:r w:rsidRPr="006D2CF2">
              <w:rPr>
                <w:rStyle w:val="000021"/>
              </w:rPr>
              <w:t> </w:t>
            </w:r>
            <w:r w:rsidR="004477B9">
              <w:t>prosinca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BF2B60B" w14:textId="5309766C" w:rsidR="007F3798" w:rsidRPr="006D2CF2" w:rsidRDefault="007F3798" w:rsidP="00325819">
            <w:pPr>
              <w:pStyle w:val="normal-000013"/>
            </w:pPr>
            <w:r w:rsidRPr="006D2CF2">
              <w:rPr>
                <w:rStyle w:val="000021"/>
              </w:rPr>
              <w:t> </w:t>
            </w:r>
            <w:r w:rsidRPr="006D2CF2">
              <w:t xml:space="preserve"> </w:t>
            </w:r>
            <w:r w:rsidR="004477B9">
              <w:t>8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93E95D2" w14:textId="58FE6215" w:rsidR="007F3798" w:rsidRPr="006D2CF2" w:rsidRDefault="004477B9" w:rsidP="00325819">
            <w:pPr>
              <w:pStyle w:val="normal-000013"/>
            </w:pPr>
            <w:r>
              <w:rPr>
                <w:rStyle w:val="000021"/>
              </w:rPr>
              <w:t>prosinca</w:t>
            </w:r>
            <w:r w:rsidR="007F3798" w:rsidRPr="006D2CF2"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1065A41" w14:textId="7BCC005C" w:rsidR="007F3798" w:rsidRPr="006D2CF2" w:rsidRDefault="007F3798" w:rsidP="00325819">
            <w:pPr>
              <w:pStyle w:val="normal-000013"/>
            </w:pPr>
            <w:r w:rsidRPr="006D2CF2">
              <w:rPr>
                <w:rStyle w:val="000021"/>
              </w:rPr>
              <w:t> </w:t>
            </w:r>
            <w:r w:rsidRPr="006D2CF2">
              <w:t xml:space="preserve"> </w:t>
            </w:r>
            <w:r w:rsidR="00A9262B">
              <w:t>2023</w:t>
            </w:r>
            <w:r w:rsidR="00E730AA" w:rsidRPr="006D2CF2">
              <w:t>.</w:t>
            </w:r>
          </w:p>
        </w:tc>
      </w:tr>
      <w:tr w:rsidR="007F3798" w14:paraId="1C5ECD53" w14:textId="77777777" w:rsidTr="00E730AA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31FB16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A3FEC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F34522" w14:textId="77777777" w:rsidR="007F3798" w:rsidRPr="006D2CF2" w:rsidRDefault="007F3798" w:rsidP="00325819">
            <w:pPr>
              <w:pStyle w:val="normal-000008"/>
            </w:pPr>
            <w:r w:rsidRPr="006D2CF2">
              <w:rPr>
                <w:rStyle w:val="defaultparagraphfont-000040"/>
              </w:rPr>
              <w:t xml:space="preserve">Datum 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9B001B1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3DC30F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70F58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884F81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5C380A27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F7AB3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7124F1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A30D09" w14:textId="77777777" w:rsidR="007F3798" w:rsidRPr="006D2CF2" w:rsidRDefault="007F3798" w:rsidP="00325819">
            <w:pPr>
              <w:pStyle w:val="normal-000008"/>
            </w:pPr>
            <w:r w:rsidRPr="006D2CF2"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580BDF5D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EA6BF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83D7903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958599B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727056" w14:textId="766E8619" w:rsidR="007F3798" w:rsidRPr="006D2CF2" w:rsidRDefault="007F3798" w:rsidP="00325819">
            <w:pPr>
              <w:pStyle w:val="normal-000013"/>
            </w:pPr>
            <w:r w:rsidRPr="006D2CF2">
              <w:rPr>
                <w:rStyle w:val="000021"/>
              </w:rPr>
              <w:t> </w:t>
            </w:r>
            <w:r w:rsidRPr="006D2CF2">
              <w:t xml:space="preserve"> </w:t>
            </w:r>
            <w:r w:rsidR="004477B9">
              <w:t>45</w:t>
            </w:r>
          </w:p>
        </w:tc>
        <w:tc>
          <w:tcPr>
            <w:tcW w:w="2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4C9C10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7F3798" w14:paraId="2776086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84CC8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A807ED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044EC9C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14:paraId="7F35EA85" w14:textId="0BEC5BC8" w:rsidR="007F3798" w:rsidRPr="006D2CF2" w:rsidRDefault="00B14814" w:rsidP="00325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</w:t>
            </w:r>
          </w:p>
        </w:tc>
        <w:tc>
          <w:tcPr>
            <w:tcW w:w="0" w:type="auto"/>
            <w:vAlign w:val="center"/>
            <w:hideMark/>
          </w:tcPr>
          <w:p w14:paraId="5272E5F4" w14:textId="09874A7D" w:rsidR="007F3798" w:rsidRPr="00E730AA" w:rsidRDefault="007F3798" w:rsidP="0032581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  <w:hideMark/>
          </w:tcPr>
          <w:p w14:paraId="1CECA260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1E0375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3777D64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122FA8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6BB2111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3F04544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39E3578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14:paraId="0674320C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2DEA2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7DC379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C0CE01" w14:textId="303CF1BF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</w:t>
            </w:r>
            <w:r w:rsidR="00B0739E">
              <w:rPr>
                <w:rStyle w:val="defaultparagraphfont-000016"/>
              </w:rPr>
              <w:t xml:space="preserve">ni broj gratis ponuda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ABB60E" w14:textId="2D12F465" w:rsidR="007F3798" w:rsidRPr="006D2CF2" w:rsidRDefault="007F3798" w:rsidP="00325819">
            <w:pPr>
              <w:pStyle w:val="normal-000013"/>
            </w:pPr>
            <w:r w:rsidRPr="006D2CF2">
              <w:rPr>
                <w:rStyle w:val="000021"/>
              </w:rPr>
              <w:t> </w:t>
            </w:r>
            <w:r w:rsidRPr="006D2CF2">
              <w:t xml:space="preserve"> </w:t>
            </w:r>
            <w:r w:rsidR="00B0739E">
              <w:t>2</w:t>
            </w:r>
          </w:p>
        </w:tc>
      </w:tr>
      <w:tr w:rsidR="007F3798" w14:paraId="5905A47C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B0ACA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DD8380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0A9BBE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E730AA" w14:paraId="5C2AD109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84086E" w14:textId="77777777" w:rsidR="00E730AA" w:rsidRDefault="00E730AA" w:rsidP="00E730AA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444692" w14:textId="77777777" w:rsidR="00E730AA" w:rsidRDefault="00E730AA" w:rsidP="00E730AA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540404" w14:textId="77777777" w:rsidR="00E730AA" w:rsidRDefault="00E730AA" w:rsidP="00E730AA">
            <w:pPr>
              <w:pStyle w:val="normal-000013"/>
            </w:pPr>
            <w:r>
              <w:rPr>
                <w:rStyle w:val="000042"/>
              </w:rPr>
              <w:t>  Sesvetska Sela</w:t>
            </w:r>
          </w:p>
        </w:tc>
      </w:tr>
      <w:tr w:rsidR="00E730AA" w14:paraId="08B0736A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A24053" w14:textId="77777777" w:rsidR="00E730AA" w:rsidRDefault="00E730AA" w:rsidP="00E730AA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8AAC3B" w14:textId="77777777" w:rsidR="00E730AA" w:rsidRDefault="00E730AA" w:rsidP="00E730AA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FE4BD7" w14:textId="17696E6C" w:rsidR="00E730AA" w:rsidRPr="00E730AA" w:rsidRDefault="00E730AA" w:rsidP="00E730AA">
            <w:pPr>
              <w:pStyle w:val="normal-000013"/>
              <w:ind w:left="468"/>
              <w:rPr>
                <w:highlight w:val="yellow"/>
              </w:rPr>
            </w:pPr>
          </w:p>
        </w:tc>
      </w:tr>
      <w:tr w:rsidR="00E730AA" w14:paraId="5C6CCFF3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486A2B" w14:textId="77777777" w:rsidR="00E730AA" w:rsidRDefault="00E730AA" w:rsidP="00E730AA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1DEA76" w14:textId="77777777" w:rsidR="00E730AA" w:rsidRDefault="00E730AA" w:rsidP="00E730AA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B867A4" w14:textId="77777777" w:rsidR="00E730AA" w:rsidRDefault="00E730AA" w:rsidP="00E730AA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E730AA" w14:paraId="01B9493F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728128" w14:textId="77777777" w:rsidR="00E730AA" w:rsidRDefault="00E730AA" w:rsidP="00E730AA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D1BA3E" w14:textId="62CE58A2" w:rsidR="00E730AA" w:rsidRDefault="002115AA" w:rsidP="00E730AA">
            <w:pPr>
              <w:pStyle w:val="listparagraph-000078"/>
            </w:pPr>
            <w:r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2B18B1" wp14:editId="0D5F0FF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810</wp:posOffset>
                      </wp:positionV>
                      <wp:extent cx="228600" cy="180975"/>
                      <wp:effectExtent l="0" t="0" r="19050" b="28575"/>
                      <wp:wrapNone/>
                      <wp:docPr id="3" name="Elips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52B605" id="Elipsa 3" o:spid="_x0000_s1026" style="position:absolute;margin-left:.1pt;margin-top:.3pt;width:1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" filled="f" strokecolor="#41719c" strokeweight="1pt">
                      <v:stroke joinstyle="miter"/>
                    </v:oval>
                  </w:pict>
                </mc:Fallback>
              </mc:AlternateContent>
            </w:r>
            <w:r w:rsidR="00E730AA">
              <w:rPr>
                <w:rStyle w:val="defaultparagraphfont-000004"/>
              </w:rPr>
              <w:t>a)</w:t>
            </w:r>
            <w:r w:rsidR="00E730AA"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E2A6C8" w14:textId="77777777" w:rsidR="00E730AA" w:rsidRDefault="00E730AA" w:rsidP="00E730AA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24FA5B" w14:textId="77777777" w:rsidR="00E730AA" w:rsidRDefault="00E730AA" w:rsidP="00E730AA">
            <w:pPr>
              <w:pStyle w:val="listparagraph-000079"/>
              <w:jc w:val="center"/>
            </w:pPr>
          </w:p>
          <w:p w14:paraId="2BA55BA3" w14:textId="77777777" w:rsidR="00E730AA" w:rsidRDefault="00E730AA" w:rsidP="00E730AA">
            <w:pPr>
              <w:pStyle w:val="listparagraph-000079"/>
              <w:jc w:val="center"/>
            </w:pPr>
            <w:r w:rsidRPr="006D2CF2">
              <w:t>X</w:t>
            </w:r>
          </w:p>
        </w:tc>
      </w:tr>
      <w:tr w:rsidR="00E730AA" w14:paraId="7EC93365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3B9EE0" w14:textId="77777777" w:rsidR="00E730AA" w:rsidRDefault="00E730AA" w:rsidP="00E730AA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4AB890" w14:textId="5E6B060E" w:rsidR="00E730AA" w:rsidRDefault="00E730AA" w:rsidP="00E730AA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975E35" w14:textId="77777777" w:rsidR="00E730AA" w:rsidRDefault="00E730AA" w:rsidP="00E730AA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05CE53" w14:textId="77777777" w:rsidR="00E730AA" w:rsidRDefault="00E730AA" w:rsidP="00E730AA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E730AA" w14:paraId="70731C1F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C5A374" w14:textId="77777777" w:rsidR="00E730AA" w:rsidRDefault="00E730AA" w:rsidP="00E730AA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1C530F" w14:textId="0D9F4831" w:rsidR="00E730AA" w:rsidRDefault="00E730AA" w:rsidP="00E730AA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AB4FF4" w14:textId="77777777" w:rsidR="00E730AA" w:rsidRDefault="00E730AA" w:rsidP="00E730AA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26ED88" w14:textId="42BDD08C" w:rsidR="00E730AA" w:rsidRDefault="00E730AA" w:rsidP="00E730AA">
            <w:pPr>
              <w:pStyle w:val="listparagraph-000079"/>
            </w:pPr>
          </w:p>
        </w:tc>
      </w:tr>
      <w:tr w:rsidR="00E730AA" w14:paraId="1527ED8B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0AC76E" w14:textId="77777777" w:rsidR="00E730AA" w:rsidRDefault="00E730AA" w:rsidP="00E730AA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9173B2" w14:textId="17B9E5FE" w:rsidR="00E730AA" w:rsidRDefault="00E730AA" w:rsidP="00E730AA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1037FF" w14:textId="77777777" w:rsidR="00E730AA" w:rsidRDefault="00E730AA" w:rsidP="00E730AA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4124A7" w14:textId="77777777" w:rsidR="00E730AA" w:rsidRDefault="00E730AA" w:rsidP="00E730AA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E730AA" w14:paraId="301E7B0F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D09CED" w14:textId="77777777" w:rsidR="00E730AA" w:rsidRDefault="00E730AA" w:rsidP="00E730AA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21091C" w14:textId="603154BD" w:rsidR="00E730AA" w:rsidRDefault="00E730AA" w:rsidP="00E730AA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676F48" w14:textId="77777777" w:rsidR="00E730AA" w:rsidRDefault="00E730AA" w:rsidP="00E730AA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24FD84" w14:textId="77777777" w:rsidR="00E730AA" w:rsidRDefault="00E730AA" w:rsidP="00E730AA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E730AA" w14:paraId="0A0A9FF1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63BA94" w14:textId="77777777" w:rsidR="00E730AA" w:rsidRDefault="00E730AA" w:rsidP="00E730AA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8F98839" w14:textId="5BE07FAB" w:rsidR="00E730AA" w:rsidRDefault="00E730AA" w:rsidP="00E730AA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EBBEFC" w14:textId="77777777" w:rsidR="00E730AA" w:rsidRDefault="00E730AA" w:rsidP="00E730AA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E730AA" w14:paraId="271BE5F6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A6A496" w14:textId="77777777" w:rsidR="00E730AA" w:rsidRDefault="00E730AA" w:rsidP="00E730AA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04E5A3" w14:textId="57D38554" w:rsidR="00E730AA" w:rsidRDefault="00E730AA" w:rsidP="00E730AA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EA5B36" w14:textId="771B9717" w:rsidR="00E730AA" w:rsidRDefault="00E730AA" w:rsidP="00E730AA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B9D48C" w14:textId="77777777" w:rsidR="00E730AA" w:rsidRDefault="00E730AA" w:rsidP="00E730AA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E730AA" w14:paraId="2D321CF1" w14:textId="77777777" w:rsidTr="004522B3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51E5CE" w14:textId="77777777" w:rsidR="00E730AA" w:rsidRDefault="00E730AA" w:rsidP="00E730AA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EA0F11" w14:textId="4AD431EF" w:rsidR="00E730AA" w:rsidRDefault="00180156" w:rsidP="00E730AA">
            <w:pPr>
              <w:pStyle w:val="normal-000066"/>
            </w:pPr>
            <w:r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2AE34" wp14:editId="5DE9FD3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4765</wp:posOffset>
                      </wp:positionV>
                      <wp:extent cx="228600" cy="180975"/>
                      <wp:effectExtent l="0" t="0" r="19050" b="28575"/>
                      <wp:wrapNone/>
                      <wp:docPr id="4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1DAC9E" id="Elipsa 4" o:spid="_x0000_s1026" style="position:absolute;margin-left:-4.4pt;margin-top:1.95pt;width:18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" filled="f" strokecolor="#41719c" strokeweight="1pt">
                      <v:stroke joinstyle="miter"/>
                    </v:oval>
                  </w:pict>
                </mc:Fallback>
              </mc:AlternateContent>
            </w:r>
            <w:r w:rsidR="00E730AA">
              <w:rPr>
                <w:rStyle w:val="defaultparagraphfont-000016"/>
              </w:rPr>
              <w:t>b)</w:t>
            </w:r>
            <w:r w:rsidR="00E730AA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50C323" w14:textId="38E725DC" w:rsidR="00E730AA" w:rsidRPr="00ED2287" w:rsidRDefault="00E730AA" w:rsidP="00E730AA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F5AE5E4" w14:textId="12A3D995" w:rsidR="00E730AA" w:rsidRDefault="002115AA" w:rsidP="002115AA">
            <w:pPr>
              <w:pStyle w:val="listparagraph-000089"/>
              <w:jc w:val="left"/>
            </w:pPr>
            <w:r>
              <w:t xml:space="preserve">                                       </w:t>
            </w:r>
          </w:p>
        </w:tc>
      </w:tr>
      <w:tr w:rsidR="00E730AA" w14:paraId="13EF633B" w14:textId="77777777" w:rsidTr="00E730AA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68D1D78" w14:textId="77777777" w:rsidR="00E730AA" w:rsidRDefault="00E730AA" w:rsidP="00E730AA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EB06F38" w14:textId="77777777" w:rsidR="00E730AA" w:rsidRPr="001165DB" w:rsidRDefault="00E730AA" w:rsidP="00E730AA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1A77D19" w14:textId="77777777" w:rsidR="00E730AA" w:rsidRPr="001165DB" w:rsidRDefault="00E730AA" w:rsidP="00E730AA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43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1772C68" w14:textId="77777777" w:rsidR="00E730AA" w:rsidRPr="0022656F" w:rsidRDefault="00E730AA" w:rsidP="00E730AA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E730AA" w14:paraId="7D6015C1" w14:textId="77777777" w:rsidTr="00E730AA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1BE92EB" w14:textId="2EA4BBD3" w:rsidR="00E730AA" w:rsidRDefault="00E730AA" w:rsidP="00E730AA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7171BF5" w14:textId="77777777" w:rsidR="00E730AA" w:rsidRPr="001165DB" w:rsidRDefault="00E730AA" w:rsidP="00E730AA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C9876FE" w14:textId="77777777" w:rsidR="00E730AA" w:rsidRPr="001165DB" w:rsidRDefault="00E730AA" w:rsidP="00E730AA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43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019EB2F" w14:textId="77777777" w:rsidR="00E730AA" w:rsidRPr="0022656F" w:rsidRDefault="00E730AA" w:rsidP="00E730AA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E730AA" w14:paraId="5D2F5394" w14:textId="77777777" w:rsidTr="00E730AA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A2F8958" w14:textId="7190BA03" w:rsidR="00E730AA" w:rsidRDefault="00E730AA" w:rsidP="00E730AA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CB4E2BD" w14:textId="6715717C" w:rsidR="00E730AA" w:rsidRPr="001165DB" w:rsidRDefault="002115AA" w:rsidP="00E730AA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26B4A79" w14:textId="77777777" w:rsidR="00E730AA" w:rsidRPr="001165DB" w:rsidRDefault="00E730AA" w:rsidP="00E730AA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433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914C751" w14:textId="234BF051" w:rsidR="00E730AA" w:rsidRPr="0022656F" w:rsidRDefault="00E730AA" w:rsidP="00E730AA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E730AA" w14:paraId="52E5F300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A64DD9" w14:textId="2B7C61F5" w:rsidR="00E730AA" w:rsidRDefault="00E730AA" w:rsidP="00E730AA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056C0D" w14:textId="103EDCFD" w:rsidR="00E730AA" w:rsidRPr="001165DB" w:rsidRDefault="00E730AA" w:rsidP="00E730AA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0F100F" w14:textId="77777777" w:rsidR="00E730AA" w:rsidRDefault="00E730AA" w:rsidP="00E730AA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1E7C10E" w14:textId="77777777" w:rsidR="00E730AA" w:rsidRDefault="00E730AA" w:rsidP="00E730AA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E730AA" w14:paraId="65EFF488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A83AB0" w14:textId="77777777" w:rsidR="00E730AA" w:rsidRDefault="00E730AA" w:rsidP="00E730AA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E05D2A" w14:textId="7B19AE9A" w:rsidR="00E730AA" w:rsidRPr="001165DB" w:rsidRDefault="00E730AA" w:rsidP="00E730AA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62C4F5" w14:textId="77777777" w:rsidR="00E730AA" w:rsidRDefault="00E730AA" w:rsidP="00E730AA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C2AEDC2" w14:textId="77777777" w:rsidR="00E730AA" w:rsidRDefault="00E730AA" w:rsidP="00E730AA">
            <w:pPr>
              <w:pStyle w:val="normal-000013"/>
            </w:pPr>
          </w:p>
        </w:tc>
      </w:tr>
      <w:tr w:rsidR="00E730AA" w14:paraId="655A61A6" w14:textId="77777777" w:rsidTr="006D2CF2">
        <w:trPr>
          <w:trHeight w:val="127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84E311" w14:textId="77777777" w:rsidR="00E730AA" w:rsidRDefault="00E730AA" w:rsidP="00E730AA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07DEF7" w14:textId="56B09BBE" w:rsidR="00E730AA" w:rsidRDefault="004477B9" w:rsidP="00E730AA">
            <w:pPr>
              <w:pStyle w:val="normal-000066"/>
            </w:pPr>
            <w:r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9F75D9" wp14:editId="7AEEAB4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525</wp:posOffset>
                      </wp:positionV>
                      <wp:extent cx="228600" cy="180975"/>
                      <wp:effectExtent l="0" t="0" r="19050" b="28575"/>
                      <wp:wrapNone/>
                      <wp:docPr id="5" name="Elip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9F92C9" id="Elipsa 5" o:spid="_x0000_s1026" style="position:absolute;margin-left:4.9pt;margin-top:.75pt;width:18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" filled="f" strokecolor="#41719c" strokeweight="1pt">
                      <v:stroke joinstyle="miter"/>
                    </v:oval>
                  </w:pict>
                </mc:Fallback>
              </mc:AlternateContent>
            </w:r>
            <w:r w:rsidR="00E730AA">
              <w:rPr>
                <w:rStyle w:val="defaultparagraphfont-000016"/>
              </w:rPr>
              <w:t>e)</w:t>
            </w:r>
            <w:r w:rsidR="00E730AA">
              <w:t xml:space="preserve"> </w:t>
            </w:r>
          </w:p>
          <w:p w14:paraId="230170C4" w14:textId="77777777" w:rsidR="00E730AA" w:rsidRDefault="00E730AA" w:rsidP="00E730AA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4FCA2D" w14:textId="77777777" w:rsidR="00E730AA" w:rsidRDefault="00E730AA" w:rsidP="00E730AA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550BD1F3" w14:textId="77777777" w:rsidR="00E730AA" w:rsidRDefault="00E730AA" w:rsidP="00E730AA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1823A8F" w14:textId="77777777" w:rsidR="00E730AA" w:rsidRDefault="00E730AA" w:rsidP="00E730AA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14:paraId="3C0D4D47" w14:textId="334F070D" w:rsidR="00E730AA" w:rsidRDefault="006D2CF2" w:rsidP="00A9262B">
            <w:pPr>
              <w:pStyle w:val="normal-000013"/>
              <w:jc w:val="center"/>
            </w:pPr>
            <w:r w:rsidRPr="004522B3">
              <w:rPr>
                <w:rStyle w:val="000021"/>
                <w:color w:val="auto"/>
              </w:rPr>
              <w:t xml:space="preserve">Puni pansion </w:t>
            </w:r>
          </w:p>
        </w:tc>
      </w:tr>
      <w:tr w:rsidR="00E730AA" w14:paraId="357D932E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611ABC" w14:textId="77777777" w:rsidR="00E730AA" w:rsidRDefault="00E730AA" w:rsidP="00E730AA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34B7AAF" w14:textId="76F1513E" w:rsidR="00E730AA" w:rsidRDefault="00E730AA" w:rsidP="00E730AA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 w:rsidR="005E17D9">
              <w:rPr>
                <w:b/>
                <w:bCs/>
                <w:noProof/>
                <w:color w:val="000000"/>
              </w:rPr>
              <w:t xml:space="preserve"> 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1AE63FD" w14:textId="77777777" w:rsidR="00E730AA" w:rsidRDefault="00E730AA" w:rsidP="00E730AA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(npr. za </w:t>
            </w:r>
            <w:r>
              <w:rPr>
                <w:rStyle w:val="defaultparagraphfont-000016"/>
              </w:rPr>
              <w:lastRenderedPageBreak/>
              <w:t>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D108A45" w14:textId="2D24C826" w:rsidR="00C43D57" w:rsidRPr="00C43D57" w:rsidRDefault="00E730AA" w:rsidP="00C43D57">
            <w:pPr>
              <w:pStyle w:val="normal-000013"/>
              <w:rPr>
                <w:rStyle w:val="000021"/>
              </w:rPr>
            </w:pPr>
            <w:r>
              <w:rPr>
                <w:rStyle w:val="000021"/>
              </w:rPr>
              <w:lastRenderedPageBreak/>
              <w:t> </w:t>
            </w:r>
            <w:r w:rsidR="00C43D57" w:rsidRPr="00C43D57">
              <w:rPr>
                <w:rStyle w:val="000021"/>
              </w:rPr>
              <w:t xml:space="preserve">1. dan  ZAGREB – HALLEIN (rudnik soli </w:t>
            </w:r>
            <w:proofErr w:type="spellStart"/>
            <w:r w:rsidR="00C43D57" w:rsidRPr="00C43D57">
              <w:rPr>
                <w:rStyle w:val="000021"/>
              </w:rPr>
              <w:t>Salzwelten</w:t>
            </w:r>
            <w:proofErr w:type="spellEnd"/>
            <w:r w:rsidR="00C43D57" w:rsidRPr="00C43D57">
              <w:rPr>
                <w:rStyle w:val="000021"/>
              </w:rPr>
              <w:t>) – SA</w:t>
            </w:r>
            <w:r w:rsidR="00C43D57">
              <w:rPr>
                <w:rStyle w:val="000021"/>
              </w:rPr>
              <w:t>LZBURG</w:t>
            </w:r>
          </w:p>
          <w:p w14:paraId="6FDB478C" w14:textId="02609A60" w:rsidR="00C43D57" w:rsidRPr="00C43D57" w:rsidRDefault="00C43D57" w:rsidP="00C43D57">
            <w:pPr>
              <w:pStyle w:val="normal-000013"/>
              <w:rPr>
                <w:rStyle w:val="000021"/>
              </w:rPr>
            </w:pPr>
            <w:r>
              <w:rPr>
                <w:rStyle w:val="000021"/>
              </w:rPr>
              <w:lastRenderedPageBreak/>
              <w:t xml:space="preserve">HALLEIN -  POSJET RUDNIKU SOLI </w:t>
            </w:r>
          </w:p>
          <w:p w14:paraId="68C34B1A" w14:textId="6B63C556" w:rsidR="00C43D57" w:rsidRPr="00C43D57" w:rsidRDefault="00C43D57" w:rsidP="00C43D57">
            <w:pPr>
              <w:pStyle w:val="normal-000013"/>
              <w:rPr>
                <w:rStyle w:val="000021"/>
              </w:rPr>
            </w:pPr>
            <w:r w:rsidRPr="00C43D57">
              <w:rPr>
                <w:rStyle w:val="000021"/>
              </w:rPr>
              <w:t>SALZBURG - organizirani razgled grada (KATEDRALA – STARA REZIDENCIJA – NOVA REZIDENCIJA S 35 ZVONA - FRANJEVAČKA CRKVA – SVEUČILIŠNA CRKVA – MOZARTOVA RODNA KUĆA – MUZEJ – FESTIVALSKA PALAČA - GROBLJ</w:t>
            </w:r>
            <w:r>
              <w:rPr>
                <w:rStyle w:val="000021"/>
              </w:rPr>
              <w:t>E SVETOG PETRA - PARK MIRABELL)</w:t>
            </w:r>
          </w:p>
          <w:p w14:paraId="532D51D1" w14:textId="3D26CBF5" w:rsidR="00C43D57" w:rsidRPr="00C43D57" w:rsidRDefault="00C43D57" w:rsidP="00C43D57">
            <w:pPr>
              <w:pStyle w:val="normal-000013"/>
              <w:rPr>
                <w:rStyle w:val="000021"/>
              </w:rPr>
            </w:pPr>
            <w:r w:rsidRPr="00C43D57">
              <w:rPr>
                <w:rStyle w:val="000021"/>
              </w:rPr>
              <w:t>slobodno vrijeme (Adve</w:t>
            </w:r>
            <w:r>
              <w:rPr>
                <w:rStyle w:val="000021"/>
              </w:rPr>
              <w:t>nt/ručak)</w:t>
            </w:r>
          </w:p>
          <w:p w14:paraId="11123167" w14:textId="186566A5" w:rsidR="00C43D57" w:rsidRDefault="00C43D57" w:rsidP="00C43D57">
            <w:pPr>
              <w:pStyle w:val="normal-000013"/>
              <w:rPr>
                <w:rStyle w:val="000021"/>
              </w:rPr>
            </w:pPr>
            <w:r>
              <w:rPr>
                <w:rStyle w:val="000021"/>
              </w:rPr>
              <w:t>smještaj u hotel/večera/noćenje</w:t>
            </w:r>
          </w:p>
          <w:p w14:paraId="051F86F6" w14:textId="77777777" w:rsidR="00C43D57" w:rsidRPr="00C43D57" w:rsidRDefault="00C43D57" w:rsidP="00C43D57">
            <w:pPr>
              <w:pStyle w:val="normal-000013"/>
              <w:rPr>
                <w:rStyle w:val="000021"/>
              </w:rPr>
            </w:pPr>
          </w:p>
          <w:p w14:paraId="01FE081A" w14:textId="77777777" w:rsidR="00C43D57" w:rsidRPr="00C43D57" w:rsidRDefault="00C43D57" w:rsidP="00C43D57">
            <w:pPr>
              <w:pStyle w:val="normal-000013"/>
              <w:rPr>
                <w:rStyle w:val="000021"/>
              </w:rPr>
            </w:pPr>
            <w:r w:rsidRPr="00C43D57">
              <w:rPr>
                <w:rStyle w:val="000021"/>
              </w:rPr>
              <w:t>2. dan  SALZBURG - ST. WOLFGANG – BAD ISCHL – HALTSTATT</w:t>
            </w:r>
          </w:p>
          <w:p w14:paraId="33AC2447" w14:textId="3E8F3EB4" w:rsidR="00C43D57" w:rsidRPr="00C43D57" w:rsidRDefault="00C43D57" w:rsidP="00C43D57">
            <w:pPr>
              <w:pStyle w:val="normal-000013"/>
              <w:rPr>
                <w:rStyle w:val="000021"/>
              </w:rPr>
            </w:pPr>
            <w:r>
              <w:rPr>
                <w:rStyle w:val="000021"/>
              </w:rPr>
              <w:t>doručak/odjava iz hotela</w:t>
            </w:r>
          </w:p>
          <w:p w14:paraId="64587DFA" w14:textId="414F7BEB" w:rsidR="00C43D57" w:rsidRPr="00C43D57" w:rsidRDefault="00C43D57" w:rsidP="00C43D57">
            <w:pPr>
              <w:pStyle w:val="normal-000013"/>
              <w:rPr>
                <w:rStyle w:val="000021"/>
              </w:rPr>
            </w:pPr>
            <w:r>
              <w:rPr>
                <w:rStyle w:val="000021"/>
              </w:rPr>
              <w:t>ST. WOLFGANG - OBILAZAK</w:t>
            </w:r>
          </w:p>
          <w:p w14:paraId="73123758" w14:textId="2D3F9D7C" w:rsidR="00C43D57" w:rsidRPr="00C43D57" w:rsidRDefault="00C43D57" w:rsidP="00C43D57">
            <w:pPr>
              <w:pStyle w:val="normal-000013"/>
              <w:rPr>
                <w:rStyle w:val="000021"/>
              </w:rPr>
            </w:pPr>
            <w:r>
              <w:rPr>
                <w:rStyle w:val="000021"/>
              </w:rPr>
              <w:t>BAD ISCHL - OBILAZAK</w:t>
            </w:r>
          </w:p>
          <w:p w14:paraId="5A3EC7A3" w14:textId="1CE22DF2" w:rsidR="00E730AA" w:rsidRDefault="00C43D57" w:rsidP="00C43D57">
            <w:pPr>
              <w:pStyle w:val="normal-000013"/>
            </w:pPr>
            <w:r w:rsidRPr="00C43D57">
              <w:rPr>
                <w:rStyle w:val="000021"/>
              </w:rPr>
              <w:t>HALTSTATT - OBILAZAK</w:t>
            </w:r>
          </w:p>
        </w:tc>
      </w:tr>
      <w:tr w:rsidR="00E730AA" w14:paraId="4DC8CCA9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8412D2" w14:textId="77777777" w:rsidR="00E730AA" w:rsidRDefault="00E730AA" w:rsidP="00E730AA">
            <w:pPr>
              <w:pStyle w:val="normal-000013"/>
            </w:pPr>
            <w:r>
              <w:rPr>
                <w:rStyle w:val="defaultparagraphfont-000037"/>
              </w:rPr>
              <w:lastRenderedPageBreak/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ED2C43A" w14:textId="63D21959" w:rsidR="00E730AA" w:rsidRDefault="00E730AA" w:rsidP="00E730AA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BEB8EA" w14:textId="77777777" w:rsidR="00E730AA" w:rsidRDefault="00E730AA" w:rsidP="00E730AA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E730AA" w14:paraId="6421F0A4" w14:textId="77777777" w:rsidTr="00A9262B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605F90" w14:textId="77777777" w:rsidR="00E730AA" w:rsidRDefault="00E730AA" w:rsidP="00E730AA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3EEDEE" w14:textId="0E235390" w:rsidR="00E730AA" w:rsidRDefault="00180156" w:rsidP="00E730AA">
            <w:pPr>
              <w:pStyle w:val="listparagraph-000078"/>
            </w:pPr>
            <w:r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F1E7C6" wp14:editId="37681C7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1910</wp:posOffset>
                      </wp:positionV>
                      <wp:extent cx="228600" cy="180975"/>
                      <wp:effectExtent l="0" t="0" r="19050" b="28575"/>
                      <wp:wrapNone/>
                      <wp:docPr id="6" name="Elips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C86CC5" id="Elipsa 6" o:spid="_x0000_s1026" style="position:absolute;margin-left:-.2pt;margin-top:3.3pt;width:1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" filled="f" strokecolor="#41719c" strokeweight="1pt">
                      <v:stroke joinstyle="miter"/>
                    </v:oval>
                  </w:pict>
                </mc:Fallback>
              </mc:AlternateContent>
            </w:r>
            <w:r w:rsidR="00E730AA">
              <w:rPr>
                <w:rStyle w:val="defaultparagraphfont-000004"/>
              </w:rPr>
              <w:t>a)</w:t>
            </w:r>
            <w:r w:rsidR="00E730AA"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3A9C67" w14:textId="77777777" w:rsidR="00E730AA" w:rsidRDefault="00E730AA" w:rsidP="00E730AA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B8EE632" w14:textId="7BDC30D3" w:rsidR="004477B9" w:rsidRPr="004477B9" w:rsidRDefault="00C43D57" w:rsidP="004477B9">
            <w:pPr>
              <w:pStyle w:val="listparagraph-000057"/>
            </w:pPr>
            <w:r>
              <w:t>Sve potrebne ulaznice</w:t>
            </w:r>
          </w:p>
        </w:tc>
      </w:tr>
      <w:tr w:rsidR="00E730AA" w14:paraId="3AAE9404" w14:textId="77777777" w:rsidTr="00A9262B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19B3C0" w14:textId="77777777" w:rsidR="00E730AA" w:rsidRDefault="00E730AA" w:rsidP="00E730AA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117D01" w14:textId="77777777" w:rsidR="00E730AA" w:rsidRDefault="00E730AA" w:rsidP="00E730AA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F5684E" w14:textId="77777777" w:rsidR="00E730AA" w:rsidRDefault="00E730AA" w:rsidP="00E730AA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CAF431E" w14:textId="63F3CE94" w:rsidR="00E730AA" w:rsidRPr="00E730AA" w:rsidRDefault="00E730AA" w:rsidP="00E730AA">
            <w:pPr>
              <w:pStyle w:val="listparagraph-000057"/>
              <w:jc w:val="center"/>
              <w:rPr>
                <w:highlight w:val="yellow"/>
              </w:rPr>
            </w:pPr>
          </w:p>
        </w:tc>
      </w:tr>
      <w:tr w:rsidR="00E730AA" w14:paraId="45CCBF98" w14:textId="77777777" w:rsidTr="00A9262B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71272E" w14:textId="720E7B2F" w:rsidR="00E730AA" w:rsidRDefault="00E730AA" w:rsidP="00E730AA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F905B9" w14:textId="1F71B20A" w:rsidR="00E730AA" w:rsidRDefault="00180156" w:rsidP="00E730AA">
            <w:pPr>
              <w:pStyle w:val="listparagraph-000059"/>
            </w:pPr>
            <w:r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2CFE47" wp14:editId="312615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3495</wp:posOffset>
                      </wp:positionV>
                      <wp:extent cx="228600" cy="180975"/>
                      <wp:effectExtent l="0" t="0" r="19050" b="28575"/>
                      <wp:wrapNone/>
                      <wp:docPr id="7" name="Elips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9F13A9" id="Elipsa 7" o:spid="_x0000_s1026" style="position:absolute;margin-left:1.25pt;margin-top:1.85pt;width:18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" filled="f" strokecolor="#41719c" strokeweight="1pt">
                      <v:stroke joinstyle="miter"/>
                    </v:oval>
                  </w:pict>
                </mc:Fallback>
              </mc:AlternateContent>
            </w:r>
            <w:r w:rsidR="00E730AA">
              <w:rPr>
                <w:rStyle w:val="defaultparagraphfont-000004"/>
              </w:rPr>
              <w:t xml:space="preserve"> c)</w:t>
            </w:r>
            <w:r w:rsidR="00E730AA"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5D6744" w14:textId="55D59E3D" w:rsidR="00E730AA" w:rsidRDefault="00E730AA" w:rsidP="00E730AA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B4F8C78" w14:textId="39E32D4C" w:rsidR="00E730AA" w:rsidRPr="00E730AA" w:rsidRDefault="004477B9" w:rsidP="00E730AA">
            <w:pPr>
              <w:pStyle w:val="listparagraph-000089"/>
              <w:jc w:val="center"/>
              <w:rPr>
                <w:highlight w:val="yellow"/>
              </w:rPr>
            </w:pPr>
            <w:proofErr w:type="spellStart"/>
            <w:r>
              <w:t>Salzburga</w:t>
            </w:r>
            <w:proofErr w:type="spellEnd"/>
          </w:p>
        </w:tc>
      </w:tr>
      <w:tr w:rsidR="00E730AA" w14:paraId="29F3D410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DF088D" w14:textId="77777777" w:rsidR="00E730AA" w:rsidRDefault="00E730AA" w:rsidP="00E730AA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88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957FD5D" w14:textId="77777777" w:rsidR="00E730AA" w:rsidRDefault="00E730AA" w:rsidP="00E730AA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9FA116" w14:textId="77777777" w:rsidR="00E730AA" w:rsidRDefault="00E730AA" w:rsidP="00E730AA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E730AA" w14:paraId="6DD52486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1B2216" w14:textId="77777777" w:rsidR="00E730AA" w:rsidRDefault="00E730AA" w:rsidP="00E730AA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F76947" w14:textId="77777777" w:rsidR="00E730AA" w:rsidRDefault="00E730AA" w:rsidP="00E730AA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8EA6FB" w14:textId="77777777" w:rsidR="00E730AA" w:rsidRDefault="00E730AA" w:rsidP="00E730AA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26A8AB06" w14:textId="77777777" w:rsidR="00E730AA" w:rsidRDefault="00E730AA" w:rsidP="00E730AA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AFC960" w14:textId="77777777" w:rsidR="006D2CF2" w:rsidRPr="000E6B27" w:rsidRDefault="006D2CF2" w:rsidP="00E730AA">
            <w:pPr>
              <w:pStyle w:val="listparagraph-000057"/>
            </w:pPr>
          </w:p>
          <w:p w14:paraId="2FB5D5BB" w14:textId="0D7EDB4D" w:rsidR="00E730AA" w:rsidRPr="000E6B27" w:rsidRDefault="006D2CF2" w:rsidP="006D2CF2">
            <w:pPr>
              <w:pStyle w:val="listparagraph-000057"/>
              <w:jc w:val="center"/>
            </w:pPr>
            <w:r w:rsidRPr="000E6B27">
              <w:t>X</w:t>
            </w:r>
          </w:p>
        </w:tc>
      </w:tr>
      <w:tr w:rsidR="00E730AA" w14:paraId="58A21CC8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E70E5C" w14:textId="77777777" w:rsidR="00E730AA" w:rsidRDefault="00E730AA" w:rsidP="00E730AA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1EA5A1" w14:textId="77777777" w:rsidR="00E730AA" w:rsidRDefault="00E730AA" w:rsidP="00E730AA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C4F2E5" w14:textId="77777777" w:rsidR="00E730AA" w:rsidRDefault="00E730AA" w:rsidP="00E730AA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A71A20" w14:textId="77777777" w:rsidR="00E730AA" w:rsidRPr="000E6B27" w:rsidRDefault="00E730AA" w:rsidP="00E730AA">
            <w:pPr>
              <w:pStyle w:val="listparagraph-000057"/>
            </w:pPr>
            <w:r w:rsidRPr="000E6B27">
              <w:rPr>
                <w:rStyle w:val="000002"/>
              </w:rPr>
              <w:t> </w:t>
            </w:r>
            <w:r w:rsidRPr="000E6B27">
              <w:t xml:space="preserve"> </w:t>
            </w:r>
          </w:p>
        </w:tc>
      </w:tr>
      <w:tr w:rsidR="00E730AA" w14:paraId="32E5B786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3718B8" w14:textId="77777777" w:rsidR="00E730AA" w:rsidRDefault="00E730AA" w:rsidP="00E730AA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BC328C" w14:textId="77777777" w:rsidR="00E730AA" w:rsidRDefault="00E730AA" w:rsidP="00E730AA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EBE753" w14:textId="77777777" w:rsidR="00E730AA" w:rsidRDefault="00E730AA" w:rsidP="00E730AA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16130D" w14:textId="1534ACD0" w:rsidR="00E730AA" w:rsidRPr="000E6B27" w:rsidRDefault="006D2CF2" w:rsidP="001225A0">
            <w:pPr>
              <w:pStyle w:val="listparagraph-000057"/>
              <w:jc w:val="center"/>
            </w:pPr>
            <w:r w:rsidRPr="000E6B27">
              <w:t>X</w:t>
            </w:r>
          </w:p>
        </w:tc>
      </w:tr>
      <w:tr w:rsidR="00E730AA" w14:paraId="79669219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BE6A1F" w14:textId="77777777" w:rsidR="00E730AA" w:rsidRDefault="00E730AA" w:rsidP="00E730AA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F9E3F3" w14:textId="77777777" w:rsidR="00E730AA" w:rsidRDefault="00E730AA" w:rsidP="00E730AA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AAE66D" w14:textId="77777777" w:rsidR="00E730AA" w:rsidRDefault="00E730AA" w:rsidP="00E730AA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56B4E5" w14:textId="77777777" w:rsidR="00E730AA" w:rsidRDefault="00E730AA" w:rsidP="00E730AA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E730AA" w14:paraId="5BBBB0AB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FFD246" w14:textId="77777777" w:rsidR="00E730AA" w:rsidRDefault="00E730AA" w:rsidP="00E730AA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32B7BF" w14:textId="77777777" w:rsidR="00E730AA" w:rsidRDefault="00E730AA" w:rsidP="00E730AA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BFFF05" w14:textId="77777777" w:rsidR="00E730AA" w:rsidRDefault="00E730AA" w:rsidP="00E730AA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A7141F" w14:textId="77777777" w:rsidR="00E730AA" w:rsidRDefault="00E730AA" w:rsidP="00E730AA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E730AA" w14:paraId="16072D30" w14:textId="77777777" w:rsidTr="00E730AA">
        <w:tc>
          <w:tcPr>
            <w:tcW w:w="825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756DEE" w14:textId="77777777" w:rsidR="00E730AA" w:rsidRDefault="00E730AA" w:rsidP="00E730AA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3E5B0E" w:rsidRPr="003E5B0E" w14:paraId="7E3F8FC9" w14:textId="77777777" w:rsidTr="00E730A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5D493B" w14:textId="77777777" w:rsidR="00E730AA" w:rsidRPr="003E5B0E" w:rsidRDefault="00E730AA" w:rsidP="00E730AA">
            <w:pPr>
              <w:pStyle w:val="normal-000013"/>
            </w:pPr>
            <w:r w:rsidRPr="003E5B0E">
              <w:rPr>
                <w:rStyle w:val="000042"/>
                <w:color w:val="auto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CF1828" w14:textId="77777777" w:rsidR="00E730AA" w:rsidRPr="003E5B0E" w:rsidRDefault="00E730AA" w:rsidP="00E730AA">
            <w:pPr>
              <w:pStyle w:val="listparagraph-000057"/>
            </w:pPr>
            <w:r w:rsidRPr="003E5B0E"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5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DE6117" w14:textId="5E753721" w:rsidR="00E730AA" w:rsidRPr="003E5B0E" w:rsidRDefault="00E730AA" w:rsidP="00492820">
            <w:pPr>
              <w:pStyle w:val="listparagraph-000080"/>
            </w:pPr>
            <w:r w:rsidRPr="00492820">
              <w:rPr>
                <w:rStyle w:val="defaultparagraphfont-000107"/>
                <w:b/>
                <w:color w:val="auto"/>
              </w:rPr>
              <w:t>       </w:t>
            </w:r>
            <w:r w:rsidR="00A9262B" w:rsidRPr="00492820">
              <w:rPr>
                <w:rStyle w:val="defaultparagraphfont-000107"/>
                <w:b/>
                <w:color w:val="auto"/>
              </w:rPr>
              <w:t xml:space="preserve">   </w:t>
            </w:r>
            <w:r w:rsidR="00492820" w:rsidRPr="00492820">
              <w:rPr>
                <w:rStyle w:val="defaultparagraphfont-000107"/>
                <w:b/>
                <w:color w:val="auto"/>
              </w:rPr>
              <w:t>18.10.2023.</w:t>
            </w:r>
            <w:r w:rsidR="00492820">
              <w:rPr>
                <w:rStyle w:val="defaultparagraphfont-000107"/>
                <w:color w:val="auto"/>
              </w:rPr>
              <w:t xml:space="preserve">  </w:t>
            </w:r>
            <w:r w:rsidR="00A9262B" w:rsidRPr="003E5B0E">
              <w:rPr>
                <w:rStyle w:val="defaultparagraphfont-000107"/>
                <w:color w:val="auto"/>
              </w:rPr>
              <w:t xml:space="preserve">   </w:t>
            </w:r>
            <w:r w:rsidRPr="003E5B0E">
              <w:rPr>
                <w:rStyle w:val="defaultparagraphfont-000077"/>
              </w:rPr>
              <w:t xml:space="preserve">godine  do </w:t>
            </w:r>
            <w:r w:rsidR="00492820">
              <w:rPr>
                <w:rStyle w:val="defaultparagraphfont-000077"/>
              </w:rPr>
              <w:t xml:space="preserve">15 </w:t>
            </w:r>
            <w:r w:rsidR="00A9262B" w:rsidRPr="003E5B0E">
              <w:rPr>
                <w:rStyle w:val="defaultparagraphfont-000077"/>
              </w:rPr>
              <w:t xml:space="preserve"> </w:t>
            </w:r>
            <w:r w:rsidR="00180156" w:rsidRPr="003E5B0E">
              <w:rPr>
                <w:rStyle w:val="defaultparagraphfont-000077"/>
              </w:rPr>
              <w:t xml:space="preserve"> </w:t>
            </w:r>
            <w:r w:rsidRPr="003E5B0E">
              <w:rPr>
                <w:rStyle w:val="defaultparagraphfont-000077"/>
              </w:rPr>
              <w:t>sati</w:t>
            </w:r>
          </w:p>
        </w:tc>
      </w:tr>
      <w:tr w:rsidR="003E5B0E" w:rsidRPr="003E5B0E" w14:paraId="557D4AC5" w14:textId="77777777" w:rsidTr="00E730AA">
        <w:tc>
          <w:tcPr>
            <w:tcW w:w="53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7C0974" w14:textId="7B8B2D6B" w:rsidR="00E730AA" w:rsidRPr="003E5B0E" w:rsidRDefault="00E730AA" w:rsidP="00E730AA">
            <w:pPr>
              <w:pStyle w:val="listparagraph-000080"/>
            </w:pPr>
            <w:r w:rsidRPr="003E5B0E">
              <w:rPr>
                <w:rStyle w:val="defaultparagraphfont-000004"/>
              </w:rPr>
              <w:t xml:space="preserve">        </w:t>
            </w:r>
            <w:r w:rsidR="003E5B0E" w:rsidRPr="003E5B0E">
              <w:rPr>
                <w:rStyle w:val="defaultparagraphfont-000004"/>
              </w:rPr>
              <w:t>R</w:t>
            </w:r>
            <w:r w:rsidRPr="003E5B0E">
              <w:rPr>
                <w:rStyle w:val="defaultparagraphfont-000004"/>
              </w:rPr>
              <w:t>azmatranje ponuda održat će se u školi dana</w:t>
            </w:r>
            <w:r w:rsidRPr="003E5B0E">
              <w:t xml:space="preserve"> </w:t>
            </w:r>
          </w:p>
        </w:tc>
        <w:tc>
          <w:tcPr>
            <w:tcW w:w="14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8395AA" w14:textId="75916870" w:rsidR="00E730AA" w:rsidRPr="003E5B0E" w:rsidRDefault="00C43D57" w:rsidP="00A9262B">
            <w:pPr>
              <w:pStyle w:val="listparagraph-000057"/>
              <w:rPr>
                <w:b/>
              </w:rPr>
            </w:pPr>
            <w:r>
              <w:rPr>
                <w:b/>
              </w:rPr>
              <w:t xml:space="preserve">24. 10. 2023.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114B28" w14:textId="4CACB57E" w:rsidR="00E730AA" w:rsidRPr="003E5B0E" w:rsidRDefault="00C43D57" w:rsidP="00A9262B">
            <w:pPr>
              <w:pStyle w:val="listparagraph-000111"/>
            </w:pPr>
            <w:r>
              <w:t>17:30</w:t>
            </w:r>
          </w:p>
        </w:tc>
      </w:tr>
    </w:tbl>
    <w:p w14:paraId="42AA508B" w14:textId="77777777" w:rsidR="007F3798" w:rsidRPr="003E5B0E" w:rsidRDefault="007F3798" w:rsidP="007F3798">
      <w:pPr>
        <w:pStyle w:val="listparagraph-000112"/>
        <w:spacing w:before="120" w:beforeAutospacing="0" w:after="120"/>
      </w:pPr>
      <w:r w:rsidRPr="003E5B0E">
        <w:rPr>
          <w:rStyle w:val="000113"/>
        </w:rPr>
        <w:t> </w:t>
      </w:r>
      <w:r w:rsidRPr="003E5B0E">
        <w:rPr>
          <w:rStyle w:val="defaultparagraphfont-000115"/>
          <w:color w:val="auto"/>
        </w:rPr>
        <w:t xml:space="preserve">1. Prije </w:t>
      </w:r>
      <w:r w:rsidRPr="003E5B0E">
        <w:rPr>
          <w:rStyle w:val="defaultparagraphfont-000117"/>
          <w:color w:val="auto"/>
        </w:rPr>
        <w:t xml:space="preserve">potpisivanja ugovora </w:t>
      </w:r>
      <w:r w:rsidRPr="003E5B0E">
        <w:rPr>
          <w:rStyle w:val="defaultparagraphfont-000115"/>
          <w:color w:val="auto"/>
        </w:rPr>
        <w:t xml:space="preserve">za </w:t>
      </w:r>
      <w:r w:rsidRPr="003E5B0E">
        <w:rPr>
          <w:rStyle w:val="defaultparagraphfont-000117"/>
          <w:color w:val="auto"/>
        </w:rPr>
        <w:t>ponudu</w:t>
      </w:r>
      <w:r w:rsidRPr="003E5B0E">
        <w:t xml:space="preserve"> </w:t>
      </w:r>
      <w:r w:rsidRPr="003E5B0E">
        <w:rPr>
          <w:rStyle w:val="defaultparagraphfont-000116"/>
          <w:color w:val="auto"/>
        </w:rPr>
        <w:t> </w:t>
      </w:r>
      <w:r w:rsidRPr="003E5B0E">
        <w:t xml:space="preserve"> </w:t>
      </w:r>
      <w:r w:rsidRPr="003E5B0E">
        <w:rPr>
          <w:rStyle w:val="defaultparagraphfont-000115"/>
          <w:color w:val="auto"/>
        </w:rPr>
        <w:t>odabrani</w:t>
      </w:r>
      <w:r w:rsidRPr="003E5B0E">
        <w:t xml:space="preserve"> </w:t>
      </w:r>
      <w:r w:rsidRPr="003E5B0E">
        <w:rPr>
          <w:rStyle w:val="defaultparagraphfont-000116"/>
          <w:color w:val="auto"/>
        </w:rPr>
        <w:t> </w:t>
      </w:r>
      <w:r w:rsidRPr="003E5B0E">
        <w:t xml:space="preserve"> </w:t>
      </w:r>
      <w:r w:rsidRPr="003E5B0E">
        <w:rPr>
          <w:rStyle w:val="defaultparagraphfont-000117"/>
          <w:color w:val="auto"/>
        </w:rPr>
        <w:t xml:space="preserve">davatelj </w:t>
      </w:r>
      <w:r w:rsidRPr="003E5B0E">
        <w:rPr>
          <w:rStyle w:val="defaultparagraphfont-000115"/>
          <w:color w:val="auto"/>
        </w:rPr>
        <w:t xml:space="preserve">usluga dužan je dostaviti ili </w:t>
      </w:r>
      <w:r w:rsidRPr="003E5B0E">
        <w:rPr>
          <w:rStyle w:val="defaultparagraphfont-000117"/>
          <w:color w:val="auto"/>
        </w:rPr>
        <w:t xml:space="preserve">dati školi </w:t>
      </w:r>
      <w:r w:rsidRPr="003E5B0E">
        <w:rPr>
          <w:rStyle w:val="defaultparagraphfont-000115"/>
          <w:color w:val="auto"/>
        </w:rPr>
        <w:t>na uvid:</w:t>
      </w:r>
      <w:r w:rsidRPr="003E5B0E">
        <w:t xml:space="preserve"> </w:t>
      </w:r>
    </w:p>
    <w:p w14:paraId="1AE0AA55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37F33D72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09890B98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698E7D24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1A63AD64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7CFF8A99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14:paraId="72751567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10C2FA25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23031C4F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4961C563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lastRenderedPageBreak/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46DE33C4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5574C702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7C038BA3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2F10EC58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3747B6D3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553D81BC" w14:textId="77777777"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14:paraId="33A6F545" w14:textId="77777777" w:rsidR="007F3798" w:rsidRDefault="007F3798" w:rsidP="007F3798">
      <w:pPr>
        <w:ind w:right="3850"/>
        <w:rPr>
          <w:rFonts w:cs="Arial"/>
          <w:sz w:val="22"/>
        </w:rPr>
      </w:pPr>
    </w:p>
    <w:p w14:paraId="7E3AD3E4" w14:textId="20061523" w:rsidR="00946734" w:rsidRPr="007F3798" w:rsidRDefault="00946734">
      <w:pPr>
        <w:rPr>
          <w:sz w:val="20"/>
        </w:rPr>
      </w:pPr>
    </w:p>
    <w:sectPr w:rsidR="00946734" w:rsidRPr="007F3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407AB"/>
    <w:multiLevelType w:val="hybridMultilevel"/>
    <w:tmpl w:val="FA0E6EA4"/>
    <w:lvl w:ilvl="0" w:tplc="09D46444">
      <w:start w:val="1"/>
      <w:numFmt w:val="decimal"/>
      <w:lvlText w:val="%1."/>
      <w:lvlJc w:val="left"/>
      <w:pPr>
        <w:ind w:left="468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4A5F5198"/>
    <w:multiLevelType w:val="hybridMultilevel"/>
    <w:tmpl w:val="D4F8CBB0"/>
    <w:lvl w:ilvl="0" w:tplc="09D46444">
      <w:start w:val="1"/>
      <w:numFmt w:val="decimal"/>
      <w:lvlText w:val="%1."/>
      <w:lvlJc w:val="left"/>
      <w:pPr>
        <w:ind w:left="468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0E6B27"/>
    <w:rsid w:val="001225A0"/>
    <w:rsid w:val="00132FEA"/>
    <w:rsid w:val="00180156"/>
    <w:rsid w:val="002115AA"/>
    <w:rsid w:val="002E2A26"/>
    <w:rsid w:val="003208B3"/>
    <w:rsid w:val="003E5B0E"/>
    <w:rsid w:val="004477B9"/>
    <w:rsid w:val="004522B3"/>
    <w:rsid w:val="00492820"/>
    <w:rsid w:val="005E17D9"/>
    <w:rsid w:val="006D2CF2"/>
    <w:rsid w:val="007F3798"/>
    <w:rsid w:val="008A497A"/>
    <w:rsid w:val="00946734"/>
    <w:rsid w:val="00A9262B"/>
    <w:rsid w:val="00B0739E"/>
    <w:rsid w:val="00B14814"/>
    <w:rsid w:val="00C43D57"/>
    <w:rsid w:val="00E654BB"/>
    <w:rsid w:val="00E730AA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26AB7"/>
  <w15:chartTrackingRefBased/>
  <w15:docId w15:val="{7CBEF2DA-A73B-4143-9775-F638CF9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262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262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E2E9-1459-40D7-8CC3-6758F2C6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dc:description/>
  <cp:lastModifiedBy>Windows korisnik</cp:lastModifiedBy>
  <cp:revision>3</cp:revision>
  <cp:lastPrinted>2022-12-19T11:20:00Z</cp:lastPrinted>
  <dcterms:created xsi:type="dcterms:W3CDTF">2023-10-10T17:08:00Z</dcterms:created>
  <dcterms:modified xsi:type="dcterms:W3CDTF">2023-10-10T17:08:00Z</dcterms:modified>
</cp:coreProperties>
</file>